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Договор </w:t>
      </w:r>
    </w:p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 целевом обучении по образовательной программе высшего образования </w:t>
      </w:r>
    </w:p>
    <w:p w:rsidR="000A0BDC" w:rsidRPr="00BC3F37" w:rsidRDefault="000A0BDC" w:rsidP="000A0B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_____________________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"___" _____________ 20___</w:t>
      </w:r>
    </w:p>
    <w:p w:rsidR="000A0BDC" w:rsidRPr="00BC3F37" w:rsidRDefault="000A0BDC" w:rsidP="000A0B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(место заключения договора)</w:t>
      </w:r>
    </w:p>
    <w:p w:rsidR="000A0BDC" w:rsidRDefault="000A0BDC" w:rsidP="000A0B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0BDC" w:rsidRPr="00BC3F37" w:rsidRDefault="000A0BDC" w:rsidP="000A0B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</w:t>
      </w:r>
      <w:r w:rsidR="00B83170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,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(полное название </w:t>
      </w:r>
      <w:r w:rsidR="00666F33">
        <w:rPr>
          <w:rFonts w:ascii="Times New Roman" w:eastAsia="Times New Roman" w:hAnsi="Times New Roman" w:cs="Times New Roman"/>
          <w:spacing w:val="2"/>
          <w:sz w:val="16"/>
          <w:szCs w:val="16"/>
        </w:rPr>
        <w:t>заказчика</w:t>
      </w:r>
      <w:r w:rsidRPr="00BC3F37">
        <w:rPr>
          <w:rFonts w:ascii="Times New Roman" w:eastAsia="Times New Roman" w:hAnsi="Times New Roman" w:cs="Times New Roman"/>
          <w:spacing w:val="2"/>
          <w:sz w:val="16"/>
          <w:szCs w:val="16"/>
        </w:rPr>
        <w:t>)</w:t>
      </w:r>
    </w:p>
    <w:p w:rsidR="000A0BDC" w:rsidRDefault="000A0BDC" w:rsidP="000A0B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именуе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й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льнейшем Заказчиком, в лиц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я)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______</w:t>
      </w:r>
      <w:r w:rsidR="00113B54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, действующего на основании ____________________, с одной стороны, ____________________________</w:t>
      </w:r>
      <w:r w:rsidR="0084632A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, именуемый (</w:t>
      </w:r>
      <w:proofErr w:type="spellStart"/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ая</w:t>
      </w:r>
      <w:proofErr w:type="spellEnd"/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в дальнейшем </w:t>
      </w:r>
    </w:p>
    <w:p w:rsidR="000A0BDC" w:rsidRPr="000A0BDC" w:rsidRDefault="000A0BDC" w:rsidP="000A0B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</w:t>
      </w:r>
      <w:r w:rsidR="00113B54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113B54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0A0BDC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proofErr w:type="gramStart"/>
      <w:r w:rsidR="00113B54">
        <w:rPr>
          <w:rFonts w:ascii="Times New Roman" w:eastAsia="Times New Roman" w:hAnsi="Times New Roman" w:cs="Times New Roman"/>
          <w:spacing w:val="2"/>
          <w:sz w:val="16"/>
          <w:szCs w:val="16"/>
        </w:rPr>
        <w:t>ФИО</w:t>
      </w:r>
      <w:r w:rsidRPr="000A0BD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)</w:t>
      </w:r>
      <w:proofErr w:type="gramEnd"/>
    </w:p>
    <w:p w:rsidR="000A0BDC" w:rsidRPr="00BC3F37" w:rsidRDefault="000A0BDC" w:rsidP="000A0B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раждан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с другой стороны и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Бурятская государственная сельскохозяйственная академия им. В.Р. Филиппова» в лице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ректора </w:t>
      </w:r>
      <w:proofErr w:type="spellStart"/>
      <w:r w:rsidR="00113B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Бэликто</w:t>
      </w:r>
      <w:proofErr w:type="spellEnd"/>
      <w:r w:rsidR="00113B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proofErr w:type="spellStart"/>
      <w:r w:rsidR="00113B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Батоевича</w:t>
      </w:r>
      <w:proofErr w:type="spellEnd"/>
      <w:r w:rsidR="00113B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proofErr w:type="spellStart"/>
      <w:r w:rsidR="00113B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Цыбикова</w:t>
      </w:r>
      <w:proofErr w:type="spellEnd"/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действующего на основании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Устава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тьей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стороны, именуемое в дальнейшем Образовательная организация; совместно именуемые Стороны, заключили настоящий договор о нижеследующем.</w:t>
      </w:r>
    </w:p>
    <w:p w:rsidR="000A0BDC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. Предмет настоящего договора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1. Гражданин обязуется освоить образовательную программу высшего образования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(далее – образовательная программа)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оответствии характеристиками освоения Гражданином образовательной программы, определенными разделом II настоящего договора (дале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1.2. Гражданин вправе поступать на целевое обучение по специальности, входящей в перечень, определенный Правительством Российской Федерации, в пределах установленной квоты приема на целевое обучение в соответствии с характеристиками обучения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1.3. Заказчик обязуется 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1.4. 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0A0BDC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I. Характеристики обучения Гражданина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2.1. 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Бурятская государственная сельскохозяйственная академия им. В.Р. Филипп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наличие государственной аккредитации образовательной программы: свидетельство о государственной аккредит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Pr="006832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29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от «</w:t>
      </w:r>
      <w:r w:rsidRPr="00683243">
        <w:rPr>
          <w:rFonts w:ascii="Times New Roman" w:eastAsia="Times New Roman" w:hAnsi="Times New Roman" w:cs="Times New Roman"/>
          <w:spacing w:val="2"/>
          <w:sz w:val="24"/>
          <w:szCs w:val="24"/>
        </w:rPr>
        <w:t>14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6832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ктября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6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г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- код и наименование профессии (профессий) специальности (специальностей) направления (направлений) подготовки: _____________________________</w:t>
      </w:r>
      <w:r w:rsidR="00113B54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форма обучения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="00113B54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- на базе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</w:p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16"/>
          <w:szCs w:val="16"/>
        </w:rPr>
        <w:t>среднего образования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BC3F37">
        <w:rPr>
          <w:rFonts w:ascii="Times New Roman" w:eastAsia="Times New Roman" w:hAnsi="Times New Roman" w:cs="Times New Roman"/>
          <w:spacing w:val="2"/>
          <w:sz w:val="16"/>
          <w:szCs w:val="16"/>
        </w:rPr>
        <w:t>среднего профессионального образования</w:t>
      </w:r>
    </w:p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</w:t>
      </w:r>
      <w:r w:rsidR="00B83170">
        <w:rPr>
          <w:rFonts w:ascii="Times New Roman" w:eastAsia="Times New Roman" w:hAnsi="Times New Roman" w:cs="Times New Roman"/>
          <w:spacing w:val="2"/>
          <w:sz w:val="24"/>
          <w:szCs w:val="24"/>
        </w:rPr>
        <w:t>Заказчиком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настоящему договору, по трудовой функции, выполняемой Гражданином при осуществлении трудовой деятельности: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а) полное наименование организации, в  которую будет трудоустро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ин в соответствии с настоящим договором: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Pr="00BC3F3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полное наименование </w:t>
      </w:r>
      <w:r w:rsidR="00B83170">
        <w:rPr>
          <w:rFonts w:ascii="Times New Roman" w:eastAsia="Times New Roman" w:hAnsi="Times New Roman" w:cs="Times New Roman"/>
          <w:spacing w:val="2"/>
          <w:sz w:val="18"/>
          <w:szCs w:val="18"/>
        </w:rPr>
        <w:t>организации)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б) должность, специальность: 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3.2. Гражданин будет трудоустроен на территории 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_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 Гражданин и </w:t>
      </w:r>
      <w:r w:rsidR="00DE6FE7">
        <w:rPr>
          <w:rFonts w:ascii="Times New Roman" w:eastAsia="Times New Roman" w:hAnsi="Times New Roman" w:cs="Times New Roman"/>
          <w:spacing w:val="2"/>
          <w:sz w:val="24"/>
          <w:szCs w:val="24"/>
        </w:rPr>
        <w:t>Заказчик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ключат трудовой договор о трудовой деятельности Гражданина на условиях, установленных настоящим разделом, в срок не более 1 месяца после даты завершения срока прохождения аккредитации специалиста (дале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тановленный срок трудоустройства)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4. Срок осуществления Гражданином трудовой деятельности у </w:t>
      </w:r>
      <w:r w:rsidR="00DE6FE7">
        <w:rPr>
          <w:rFonts w:ascii="Times New Roman" w:eastAsia="Times New Roman" w:hAnsi="Times New Roman" w:cs="Times New Roman"/>
          <w:spacing w:val="2"/>
          <w:sz w:val="24"/>
          <w:szCs w:val="24"/>
        </w:rPr>
        <w:t>Заказчик</w:t>
      </w:r>
      <w:r w:rsidR="009907E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условиях, установленных настоящим разделом (дале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тановленный срок трудовой деятельности), составляет 3 года. Указанный срок длится с даты заключения трудового договора, а при н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ключении трудового договора в установленный срок трудоустройст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A0BDC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V. Права и обязанности Заказчика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4.1. Заказчик обязан: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) обеспечить трудоустройство Гражданина на условиях, установленных разделом III настоящего договора;</w:t>
      </w:r>
    </w:p>
    <w:p w:rsidR="000A0BDC" w:rsidRPr="00BC3F37" w:rsidRDefault="005431F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0A0BDC" w:rsidRPr="00BC3F37" w:rsidRDefault="005431F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4.2. Заказчик вправе: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A0BDC" w:rsidRPr="00113B54" w:rsidRDefault="000A0BDC" w:rsidP="00113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в) реализовать иные права, предусмотренные нормативными правовыми актами Российской Федерации</w:t>
      </w:r>
      <w:r w:rsidR="0084632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0BDC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A0BDC" w:rsidRPr="00624FF0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24FF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. Права и обязанности Гражданина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5.1. Гражданин обязан: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</w:t>
      </w:r>
      <w:r w:rsidR="00DE6FE7">
        <w:rPr>
          <w:rFonts w:ascii="Times New Roman" w:eastAsia="Times New Roman" w:hAnsi="Times New Roman" w:cs="Times New Roman"/>
          <w:spacing w:val="2"/>
          <w:sz w:val="24"/>
          <w:szCs w:val="24"/>
        </w:rPr>
        <w:t>Заказчика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туплении на обучение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д) уведомить в письменной форме 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5.2. Гражданин вправе: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предусмотренным </w:t>
      </w:r>
      <w:r w:rsidR="0084632A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законодательством Российской Федерации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) по согласованию с </w:t>
      </w:r>
      <w:r w:rsidR="00DE6FE7">
        <w:rPr>
          <w:rFonts w:ascii="Times New Roman" w:eastAsia="Times New Roman" w:hAnsi="Times New Roman" w:cs="Times New Roman"/>
          <w:spacing w:val="2"/>
          <w:sz w:val="24"/>
          <w:szCs w:val="24"/>
        </w:rPr>
        <w:t>Заказчиком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 соответствии с требованиями, предусмотренными </w:t>
      </w:r>
      <w:r w:rsidR="0084632A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законодательством Российской Федерации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.</w:t>
      </w:r>
    </w:p>
    <w:p w:rsidR="000A0BDC" w:rsidRPr="00BC3F37" w:rsidRDefault="000A0BDC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0BDC" w:rsidRPr="00BC3F37" w:rsidRDefault="0084632A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I</w:t>
      </w:r>
      <w:r w:rsidR="000A0BDC"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Ответственность сторон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</w:t>
      </w:r>
      <w:hyperlink r:id="rId7" w:history="1">
        <w:r w:rsidR="000A0BDC" w:rsidRPr="00BC3F37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 xml:space="preserve">Федерального закона </w:t>
        </w:r>
        <w:r w:rsidR="000A0BD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«</w:t>
        </w:r>
        <w:r w:rsidR="000A0BDC" w:rsidRPr="00BC3F37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Об образовании в Российской Федерации</w:t>
        </w:r>
        <w:r w:rsidR="000A0BD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»</w:t>
        </w:r>
      </w:hyperlink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</w:t>
      </w:r>
      <w:r w:rsidR="00C50B3B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законодательством Российской Федерации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3. Гражданин в случае неисполнения обязательств по освоению образовательной программы и (или) по осуществлению трудовой деятельности в течение 3 лет в соответствии с полученной квалификацией возмещает Заказчику расходы, связанные с предоставлением мер поддержки Гражданину, в трехмесячный срок и в порядке, предусмотренном </w:t>
      </w:r>
      <w:r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законодательством Российской Федерации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.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A0BDC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A0BDC" w:rsidRPr="00BC3F37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C3F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II. Заключительные положения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Настоящий договор составлен в </w:t>
      </w:r>
      <w:r w:rsidR="00FF13FB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B83170">
        <w:rPr>
          <w:rFonts w:ascii="Times New Roman" w:eastAsia="Times New Roman" w:hAnsi="Times New Roman" w:cs="Times New Roman"/>
          <w:spacing w:val="2"/>
          <w:sz w:val="24"/>
          <w:szCs w:val="24"/>
        </w:rPr>
        <w:t>трех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) экземплярах, имеющих одинаковую силу, по одному экземпляру для каждой из сторон.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 Настоящий договор вступает в силу с </w:t>
      </w:r>
      <w:r w:rsidR="000A0BDC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0A0BDC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 20_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7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.3. В случае не</w:t>
      </w:r>
      <w:r w:rsidR="000A0BD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упления Гражданина на целевое обучение в пределах квоты приема на целевое обучение по образовательной программе до </w:t>
      </w:r>
      <w:r w:rsidR="000A0BDC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0A0BDC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 20___ г. настоящий договор автоматически аннулируется.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.4. Внесение изменений в настоящий договор оформляется дополнительными соглашениями к нему.</w:t>
      </w:r>
    </w:p>
    <w:p w:rsidR="000A0BDC" w:rsidRPr="00BC3F37" w:rsidRDefault="0084632A" w:rsidP="000A0B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5. 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ажданин, обучавшийся по программам специалитета, освоивший образовательную программу в соответствии с настоящим договором, может заключить с Заказчиком следующий договор о целевом обучении по программаммагистр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, установленном </w:t>
      </w:r>
      <w:r w:rsidRPr="0084632A">
        <w:rPr>
          <w:rFonts w:ascii="Times New Roman" w:eastAsia="Times New Roman" w:hAnsi="Times New Roman" w:cs="Times New Roman"/>
          <w:spacing w:val="2"/>
          <w:sz w:val="24"/>
          <w:szCs w:val="24"/>
        </w:rPr>
        <w:t>законодательством Российской Федерации</w:t>
      </w:r>
      <w:r w:rsidR="000A0BDC" w:rsidRPr="00BC3F3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0BDC" w:rsidRDefault="000A0BDC" w:rsidP="000A0BD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0BDC" w:rsidRPr="00624FF0" w:rsidRDefault="000A0BDC" w:rsidP="000A0B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24FF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X. Адреса и платежные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0BDC" w:rsidRPr="00574755" w:rsidTr="00A36477">
        <w:tc>
          <w:tcPr>
            <w:tcW w:w="4785" w:type="dxa"/>
          </w:tcPr>
          <w:p w:rsidR="000A0BDC" w:rsidRPr="00574755" w:rsidRDefault="00B83170" w:rsidP="00A36477">
            <w:pPr>
              <w:shd w:val="clear" w:color="auto" w:fill="FFFFFF"/>
              <w:jc w:val="both"/>
              <w:textAlignment w:val="baseline"/>
              <w:rPr>
                <w:b/>
                <w:spacing w:val="2"/>
                <w:sz w:val="24"/>
              </w:rPr>
            </w:pPr>
            <w:r>
              <w:rPr>
                <w:b/>
                <w:spacing w:val="2"/>
                <w:sz w:val="24"/>
              </w:rPr>
              <w:t>ЗАКАЗЧИК</w:t>
            </w:r>
          </w:p>
        </w:tc>
        <w:tc>
          <w:tcPr>
            <w:tcW w:w="4786" w:type="dxa"/>
          </w:tcPr>
          <w:p w:rsidR="000A0BDC" w:rsidRPr="00574755" w:rsidRDefault="000A0BDC" w:rsidP="00A36477">
            <w:pPr>
              <w:jc w:val="both"/>
              <w:textAlignment w:val="baseline"/>
              <w:outlineLvl w:val="2"/>
              <w:rPr>
                <w:b/>
                <w:spacing w:val="2"/>
                <w:sz w:val="24"/>
              </w:rPr>
            </w:pPr>
            <w:r w:rsidRPr="00574755">
              <w:rPr>
                <w:b/>
                <w:spacing w:val="2"/>
                <w:sz w:val="24"/>
              </w:rPr>
              <w:t>ГРАЖДАНИН</w:t>
            </w:r>
          </w:p>
        </w:tc>
      </w:tr>
      <w:tr w:rsidR="00E67E51" w:rsidRPr="00574755" w:rsidTr="00A36477">
        <w:trPr>
          <w:trHeight w:val="2564"/>
        </w:trPr>
        <w:tc>
          <w:tcPr>
            <w:tcW w:w="4785" w:type="dxa"/>
            <w:vMerge w:val="restart"/>
          </w:tcPr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Реквизиты:</w:t>
            </w:r>
          </w:p>
          <w:p w:rsidR="00E67E51" w:rsidRPr="00683243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E67E51" w:rsidRPr="00683243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E67E51" w:rsidRPr="00683243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E67E51" w:rsidRPr="00683243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E67E51" w:rsidRPr="00683243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E67E51" w:rsidRPr="00683243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D618D8" w:rsidRDefault="00D618D8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D618D8" w:rsidRDefault="00D618D8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D618D8" w:rsidRDefault="00D618D8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D618D8" w:rsidRDefault="00D618D8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 xml:space="preserve">Подпись/     ФИО 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МП</w:t>
            </w:r>
          </w:p>
        </w:tc>
        <w:tc>
          <w:tcPr>
            <w:tcW w:w="4786" w:type="dxa"/>
          </w:tcPr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ФИО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Дата рождения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Паспортные данные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Банковские реквизиты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СНИЛС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Адрес регистрации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>Фактическое проживание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 xml:space="preserve">Телефон, </w:t>
            </w:r>
            <w:r w:rsidRPr="00574755">
              <w:rPr>
                <w:spacing w:val="2"/>
                <w:sz w:val="24"/>
                <w:lang w:val="en-US"/>
              </w:rPr>
              <w:t>e</w:t>
            </w:r>
            <w:r w:rsidRPr="00574755">
              <w:rPr>
                <w:spacing w:val="2"/>
                <w:sz w:val="24"/>
              </w:rPr>
              <w:t>-</w:t>
            </w:r>
            <w:r w:rsidRPr="00574755">
              <w:rPr>
                <w:spacing w:val="2"/>
                <w:sz w:val="24"/>
                <w:lang w:val="en-US"/>
              </w:rPr>
              <w:t>mail</w:t>
            </w:r>
          </w:p>
          <w:p w:rsidR="00D618D8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 xml:space="preserve">подпись    /    ФИО                       </w:t>
            </w:r>
          </w:p>
          <w:p w:rsidR="00E67E51" w:rsidRPr="00574755" w:rsidRDefault="00E67E51" w:rsidP="00D618D8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pacing w:val="2"/>
                <w:sz w:val="24"/>
              </w:rPr>
              <w:t xml:space="preserve">       </w:t>
            </w:r>
          </w:p>
        </w:tc>
      </w:tr>
      <w:tr w:rsidR="00E67E51" w:rsidRPr="00574755" w:rsidTr="00A36477">
        <w:tc>
          <w:tcPr>
            <w:tcW w:w="4785" w:type="dxa"/>
            <w:vMerge/>
          </w:tcPr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b/>
                <w:spacing w:val="2"/>
                <w:sz w:val="24"/>
              </w:rPr>
            </w:pPr>
          </w:p>
        </w:tc>
        <w:tc>
          <w:tcPr>
            <w:tcW w:w="4786" w:type="dxa"/>
          </w:tcPr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b/>
                <w:spacing w:val="2"/>
                <w:sz w:val="24"/>
              </w:rPr>
            </w:pPr>
            <w:r w:rsidRPr="00574755">
              <w:rPr>
                <w:b/>
                <w:spacing w:val="2"/>
                <w:sz w:val="24"/>
              </w:rPr>
              <w:t>ОБРАЗОВАТЕЛЬНАЯ ОРГАНИЗАЦИЯ</w:t>
            </w:r>
          </w:p>
        </w:tc>
      </w:tr>
      <w:tr w:rsidR="00E67E51" w:rsidRPr="00574755" w:rsidTr="00A36477">
        <w:trPr>
          <w:trHeight w:val="3312"/>
        </w:trPr>
        <w:tc>
          <w:tcPr>
            <w:tcW w:w="4785" w:type="dxa"/>
            <w:vMerge/>
          </w:tcPr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</w:p>
        </w:tc>
        <w:tc>
          <w:tcPr>
            <w:tcW w:w="4786" w:type="dxa"/>
          </w:tcPr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z w:val="24"/>
              </w:rPr>
            </w:pPr>
            <w:r w:rsidRPr="00574755">
              <w:rPr>
                <w:sz w:val="24"/>
              </w:rPr>
              <w:t>Федеральное государственное бюджетное образовательное учреждение высшего образования «Бурятская государственная сельскохозяйственная академия имени В.Р.Филиппова»</w:t>
            </w:r>
          </w:p>
          <w:p w:rsidR="00E67E51" w:rsidRPr="00574755" w:rsidRDefault="00E67E51" w:rsidP="00A36477">
            <w:pPr>
              <w:rPr>
                <w:sz w:val="24"/>
              </w:rPr>
            </w:pPr>
            <w:r w:rsidRPr="00574755">
              <w:rPr>
                <w:sz w:val="24"/>
              </w:rPr>
              <w:t>Адрес: 670024, г. Улан-Удэ, ул. Пушкина, 8  e-mail: bgsha@bgsha.ru</w:t>
            </w:r>
          </w:p>
          <w:p w:rsidR="00E67E51" w:rsidRPr="00574755" w:rsidRDefault="00E67E51" w:rsidP="00A36477">
            <w:pPr>
              <w:rPr>
                <w:sz w:val="24"/>
              </w:rPr>
            </w:pPr>
            <w:r w:rsidRPr="00574755">
              <w:rPr>
                <w:sz w:val="24"/>
              </w:rPr>
              <w:t xml:space="preserve">Сайт: </w:t>
            </w:r>
            <w:hyperlink r:id="rId8" w:history="1">
              <w:r w:rsidRPr="00574755">
                <w:rPr>
                  <w:rStyle w:val="a4"/>
                  <w:color w:val="auto"/>
                  <w:sz w:val="24"/>
                </w:rPr>
                <w:t>www.bgsha.ru</w:t>
              </w:r>
            </w:hyperlink>
          </w:p>
          <w:p w:rsidR="00E67E51" w:rsidRPr="00574755" w:rsidRDefault="00E67E51" w:rsidP="00A36477">
            <w:pPr>
              <w:rPr>
                <w:sz w:val="24"/>
              </w:rPr>
            </w:pPr>
            <w:r w:rsidRPr="00574755">
              <w:rPr>
                <w:sz w:val="24"/>
              </w:rPr>
              <w:t>тел: 8(3012)44-25-06, 44-21-33</w:t>
            </w:r>
          </w:p>
          <w:p w:rsidR="00E67E51" w:rsidRPr="00574755" w:rsidRDefault="00E67E51" w:rsidP="00A36477">
            <w:pPr>
              <w:rPr>
                <w:sz w:val="24"/>
              </w:rPr>
            </w:pPr>
          </w:p>
          <w:p w:rsidR="00E67E51" w:rsidRPr="00574755" w:rsidRDefault="00E67E51" w:rsidP="00A36477">
            <w:pPr>
              <w:rPr>
                <w:sz w:val="24"/>
              </w:rPr>
            </w:pPr>
            <w:r w:rsidRPr="00574755">
              <w:rPr>
                <w:sz w:val="24"/>
              </w:rPr>
              <w:t>Ректор__________________/</w:t>
            </w:r>
            <w:r w:rsidR="00113B54">
              <w:rPr>
                <w:sz w:val="24"/>
              </w:rPr>
              <w:t xml:space="preserve">Б.Б. </w:t>
            </w:r>
            <w:proofErr w:type="spellStart"/>
            <w:r w:rsidR="00113B54">
              <w:rPr>
                <w:sz w:val="24"/>
              </w:rPr>
              <w:t>Цыбиков</w:t>
            </w:r>
            <w:proofErr w:type="spellEnd"/>
            <w:r w:rsidRPr="00574755">
              <w:rPr>
                <w:sz w:val="24"/>
              </w:rPr>
              <w:t>/</w:t>
            </w:r>
          </w:p>
          <w:p w:rsidR="00E67E51" w:rsidRPr="00574755" w:rsidRDefault="00E67E51" w:rsidP="00A36477">
            <w:pPr>
              <w:jc w:val="both"/>
              <w:textAlignment w:val="baseline"/>
              <w:outlineLvl w:val="2"/>
              <w:rPr>
                <w:spacing w:val="2"/>
                <w:sz w:val="24"/>
              </w:rPr>
            </w:pPr>
            <w:r w:rsidRPr="00574755">
              <w:rPr>
                <w:sz w:val="24"/>
              </w:rPr>
              <w:t>М.П.</w:t>
            </w:r>
          </w:p>
        </w:tc>
      </w:tr>
    </w:tbl>
    <w:p w:rsidR="00A36477" w:rsidRDefault="00A36477" w:rsidP="00025DA0">
      <w:bookmarkStart w:id="0" w:name="_GoBack"/>
      <w:bookmarkEnd w:id="0"/>
    </w:p>
    <w:sectPr w:rsidR="00A36477" w:rsidSect="00A364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54" w:rsidRDefault="00113B54" w:rsidP="00113B54">
      <w:pPr>
        <w:spacing w:after="0" w:line="240" w:lineRule="auto"/>
      </w:pPr>
      <w:r>
        <w:separator/>
      </w:r>
    </w:p>
  </w:endnote>
  <w:endnote w:type="continuationSeparator" w:id="0">
    <w:p w:rsidR="00113B54" w:rsidRDefault="00113B54" w:rsidP="0011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947212"/>
      <w:docPartObj>
        <w:docPartGallery w:val="Page Numbers (Bottom of Page)"/>
        <w:docPartUnique/>
      </w:docPartObj>
    </w:sdtPr>
    <w:sdtContent>
      <w:p w:rsidR="00113B54" w:rsidRDefault="00113B54" w:rsidP="00113B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54" w:rsidRDefault="00113B54" w:rsidP="00113B54">
      <w:pPr>
        <w:spacing w:after="0" w:line="240" w:lineRule="auto"/>
      </w:pPr>
      <w:r>
        <w:separator/>
      </w:r>
    </w:p>
  </w:footnote>
  <w:footnote w:type="continuationSeparator" w:id="0">
    <w:p w:rsidR="00113B54" w:rsidRDefault="00113B54" w:rsidP="00113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DC"/>
    <w:rsid w:val="00025DA0"/>
    <w:rsid w:val="000A0BDC"/>
    <w:rsid w:val="00113B54"/>
    <w:rsid w:val="002910AE"/>
    <w:rsid w:val="00462ABA"/>
    <w:rsid w:val="005431FA"/>
    <w:rsid w:val="00666F33"/>
    <w:rsid w:val="00814361"/>
    <w:rsid w:val="0084632A"/>
    <w:rsid w:val="009907EF"/>
    <w:rsid w:val="00A36477"/>
    <w:rsid w:val="00B83170"/>
    <w:rsid w:val="00C50B3B"/>
    <w:rsid w:val="00D618D8"/>
    <w:rsid w:val="00DE6FE7"/>
    <w:rsid w:val="00E4338E"/>
    <w:rsid w:val="00E67E51"/>
    <w:rsid w:val="00F1108C"/>
    <w:rsid w:val="00FF13F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67703-91A8-418D-909D-BE7E68E7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A0B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B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1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B5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1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B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h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0C48-5ED1-4AD1-8561-627B4C57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16</cp:revision>
  <cp:lastPrinted>2020-08-12T06:44:00Z</cp:lastPrinted>
  <dcterms:created xsi:type="dcterms:W3CDTF">2020-07-23T02:30:00Z</dcterms:created>
  <dcterms:modified xsi:type="dcterms:W3CDTF">2022-01-19T08:08:00Z</dcterms:modified>
</cp:coreProperties>
</file>